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1-2023-Q-Q_165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中交信通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江新区直管区儒乐湖大街399号5楼5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红谷滩新区红谷中大道1368号科研测试基地C栋（鼎峰中央）写字楼A单元22-1-22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数据处理和存储支持服务、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3059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4998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